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404F57" w:rsidRPr="00A325E2" w:rsidTr="00014F91">
        <w:trPr>
          <w:trHeight w:val="955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44F" w:rsidRPr="00EE1DFF" w:rsidRDefault="00FC144F" w:rsidP="00EE1DFF">
            <w:pPr>
              <w:pStyle w:val="Ttulo2"/>
            </w:pPr>
          </w:p>
          <w:p w:rsidR="00FC144F" w:rsidRDefault="003816AD" w:rsidP="00BC1348">
            <w:pPr>
              <w:ind w:left="567" w:right="425"/>
              <w:jc w:val="center"/>
              <w:rPr>
                <w:rFonts w:ascii="Arial" w:hAnsi="Arial" w:cs="Arial"/>
                <w:b/>
              </w:rPr>
            </w:pPr>
            <w:r w:rsidRPr="00A325E2">
              <w:rPr>
                <w:rFonts w:ascii="Arial" w:hAnsi="Arial" w:cs="Arial"/>
                <w:b/>
              </w:rPr>
              <w:t xml:space="preserve">MEMORIA </w:t>
            </w:r>
            <w:r w:rsidR="00BC1348">
              <w:rPr>
                <w:rFonts w:ascii="Arial" w:hAnsi="Arial" w:cs="Arial"/>
                <w:b/>
              </w:rPr>
              <w:t xml:space="preserve">DE </w:t>
            </w:r>
            <w:r w:rsidR="00375646">
              <w:rPr>
                <w:rFonts w:ascii="Arial" w:hAnsi="Arial" w:cs="Arial"/>
                <w:b/>
              </w:rPr>
              <w:t>EJECUCIÓN</w:t>
            </w:r>
            <w:r w:rsidR="00BC1348">
              <w:rPr>
                <w:rFonts w:ascii="Arial" w:hAnsi="Arial" w:cs="Arial"/>
                <w:b/>
              </w:rPr>
              <w:t xml:space="preserve"> </w:t>
            </w:r>
          </w:p>
          <w:p w:rsidR="00BC1348" w:rsidRPr="008C4CA8" w:rsidRDefault="00BC1348" w:rsidP="00BC1348">
            <w:pPr>
              <w:ind w:left="567" w:right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VENCIÓN EATIC </w:t>
            </w:r>
            <w:r w:rsidR="005408D4">
              <w:rPr>
                <w:rFonts w:ascii="Arial" w:hAnsi="Arial" w:cs="Arial"/>
                <w:b/>
              </w:rPr>
              <w:t>2019</w:t>
            </w:r>
          </w:p>
        </w:tc>
      </w:tr>
      <w:tr w:rsidR="00404F57" w:rsidRPr="00A325E2" w:rsidTr="00014F91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3816AD" w:rsidP="00BC1348">
            <w:pPr>
              <w:pStyle w:val="Prrafodelista"/>
              <w:numPr>
                <w:ilvl w:val="0"/>
                <w:numId w:val="1"/>
              </w:numPr>
              <w:ind w:left="447" w:right="425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25E2">
              <w:rPr>
                <w:rFonts w:ascii="Arial" w:hAnsi="Arial" w:cs="Arial"/>
                <w:b/>
                <w:sz w:val="22"/>
                <w:szCs w:val="22"/>
              </w:rPr>
              <w:t xml:space="preserve">Entidad </w:t>
            </w:r>
            <w:r w:rsidR="00BC1348">
              <w:rPr>
                <w:rFonts w:ascii="Arial" w:hAnsi="Arial" w:cs="Arial"/>
                <w:b/>
                <w:sz w:val="22"/>
                <w:szCs w:val="22"/>
              </w:rPr>
              <w:t>Beneficiaria</w:t>
            </w:r>
          </w:p>
        </w:tc>
      </w:tr>
      <w:tr w:rsidR="00404F57" w:rsidRPr="00A325E2" w:rsidTr="00014F91">
        <w:trPr>
          <w:trHeight w:val="571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3816AD" w:rsidP="00461DB7">
            <w:pPr>
              <w:pStyle w:val="Prrafodelista"/>
              <w:ind w:left="447" w:right="425" w:hanging="158"/>
              <w:jc w:val="both"/>
              <w:rPr>
                <w:rFonts w:ascii="Arial" w:hAnsi="Arial" w:cs="Arial"/>
                <w:bCs/>
              </w:rPr>
            </w:pPr>
            <w:r w:rsidRPr="00A325E2">
              <w:rPr>
                <w:rFonts w:ascii="Arial" w:hAnsi="Arial" w:cs="Arial"/>
                <w:bCs/>
              </w:rPr>
              <w:t>Indi</w:t>
            </w:r>
            <w:r w:rsidR="00461DB7">
              <w:rPr>
                <w:rFonts w:ascii="Arial" w:hAnsi="Arial" w:cs="Arial"/>
                <w:bCs/>
              </w:rPr>
              <w:t>car</w:t>
            </w:r>
            <w:r w:rsidR="00EC0422">
              <w:rPr>
                <w:rFonts w:ascii="Arial" w:hAnsi="Arial" w:cs="Arial"/>
                <w:bCs/>
              </w:rPr>
              <w:t xml:space="preserve"> </w:t>
            </w:r>
            <w:r w:rsidRPr="00A325E2">
              <w:rPr>
                <w:rFonts w:ascii="Arial" w:hAnsi="Arial" w:cs="Arial"/>
                <w:bCs/>
              </w:rPr>
              <w:t xml:space="preserve">el nombre de la entidad </w:t>
            </w:r>
            <w:r w:rsidR="00BC1348">
              <w:rPr>
                <w:rFonts w:ascii="Arial" w:hAnsi="Arial" w:cs="Arial"/>
                <w:bCs/>
              </w:rPr>
              <w:t>beneficiaria</w:t>
            </w:r>
          </w:p>
        </w:tc>
      </w:tr>
      <w:tr w:rsidR="00DD1D28" w:rsidRPr="00A325E2" w:rsidTr="00014F91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D28" w:rsidRPr="007E0208" w:rsidRDefault="00BC1348">
            <w:pPr>
              <w:pStyle w:val="Prrafodelista"/>
              <w:numPr>
                <w:ilvl w:val="0"/>
                <w:numId w:val="1"/>
              </w:numPr>
              <w:ind w:left="447" w:right="425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25E2">
              <w:rPr>
                <w:rFonts w:ascii="Arial" w:hAnsi="Arial" w:cs="Arial"/>
                <w:b/>
                <w:sz w:val="22"/>
                <w:szCs w:val="22"/>
              </w:rPr>
              <w:t>Título del Proyecto</w:t>
            </w:r>
          </w:p>
        </w:tc>
      </w:tr>
      <w:tr w:rsidR="00DD1D28" w:rsidRPr="00A325E2" w:rsidTr="00014F91">
        <w:trPr>
          <w:trHeight w:val="568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1D28" w:rsidRPr="00A325E2" w:rsidRDefault="00BC1348" w:rsidP="00461DB7">
            <w:pPr>
              <w:pStyle w:val="Prrafodelista"/>
              <w:ind w:left="447" w:right="425" w:hanging="158"/>
              <w:jc w:val="both"/>
              <w:rPr>
                <w:rFonts w:ascii="Arial" w:hAnsi="Arial" w:cs="Arial"/>
                <w:bCs/>
              </w:rPr>
            </w:pPr>
            <w:r w:rsidRPr="00A325E2">
              <w:rPr>
                <w:rFonts w:ascii="Arial" w:hAnsi="Arial" w:cs="Arial"/>
                <w:bCs/>
              </w:rPr>
              <w:t>Indi</w:t>
            </w:r>
            <w:r w:rsidR="00461DB7">
              <w:rPr>
                <w:rFonts w:ascii="Arial" w:hAnsi="Arial" w:cs="Arial"/>
                <w:bCs/>
              </w:rPr>
              <w:t>car</w:t>
            </w:r>
            <w:r w:rsidRPr="00A325E2">
              <w:rPr>
                <w:rFonts w:ascii="Arial" w:hAnsi="Arial" w:cs="Arial"/>
                <w:bCs/>
              </w:rPr>
              <w:t xml:space="preserve"> el título del proyecto</w:t>
            </w:r>
          </w:p>
        </w:tc>
      </w:tr>
      <w:tr w:rsidR="00404F57" w:rsidRPr="00A325E2" w:rsidTr="00014F91">
        <w:trPr>
          <w:trHeight w:val="420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4C4086">
            <w:pPr>
              <w:pStyle w:val="Prrafodelista"/>
              <w:numPr>
                <w:ilvl w:val="0"/>
                <w:numId w:val="1"/>
              </w:numPr>
              <w:ind w:left="447" w:right="425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men del proyecto</w:t>
            </w:r>
          </w:p>
        </w:tc>
      </w:tr>
      <w:tr w:rsidR="00404F57" w:rsidRPr="00A325E2" w:rsidTr="00014F91">
        <w:trPr>
          <w:trHeight w:val="556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86" w:rsidRDefault="004C4086" w:rsidP="004C4086">
            <w:pPr>
              <w:spacing w:before="240" w:after="240"/>
              <w:ind w:left="318" w:right="425"/>
              <w:jc w:val="both"/>
              <w:rPr>
                <w:rFonts w:ascii="Arial" w:hAnsi="Arial" w:cs="Arial"/>
                <w:spacing w:val="-1"/>
                <w:lang w:val="es-ES"/>
              </w:rPr>
            </w:pPr>
            <w:r w:rsidRPr="00A325E2">
              <w:rPr>
                <w:rFonts w:ascii="Arial" w:hAnsi="Arial" w:cs="Arial"/>
                <w:spacing w:val="-1"/>
                <w:lang w:val="es-ES"/>
              </w:rPr>
              <w:t>Describ</w:t>
            </w:r>
            <w:r w:rsidR="00461DB7">
              <w:rPr>
                <w:rFonts w:ascii="Arial" w:hAnsi="Arial" w:cs="Arial"/>
                <w:spacing w:val="-1"/>
                <w:lang w:val="es-ES"/>
              </w:rPr>
              <w:t>ir</w:t>
            </w:r>
            <w:r w:rsidRPr="00A325E2">
              <w:rPr>
                <w:rFonts w:ascii="Arial" w:hAnsi="Arial" w:cs="Arial"/>
                <w:spacing w:val="27"/>
                <w:lang w:val="es-ES"/>
              </w:rPr>
              <w:t xml:space="preserve"> </w:t>
            </w:r>
            <w:r w:rsidR="00375646">
              <w:rPr>
                <w:rFonts w:ascii="Arial" w:hAnsi="Arial" w:cs="Arial"/>
                <w:spacing w:val="-1"/>
                <w:lang w:val="es-ES"/>
              </w:rPr>
              <w:t>la</w:t>
            </w:r>
            <w:r w:rsidR="005C4D77">
              <w:rPr>
                <w:rFonts w:ascii="Arial" w:hAnsi="Arial" w:cs="Arial"/>
                <w:spacing w:val="-1"/>
                <w:lang w:val="es-ES"/>
              </w:rPr>
              <w:t xml:space="preserve">s actividades realizadas </w:t>
            </w:r>
            <w:r w:rsidR="00375646">
              <w:rPr>
                <w:rFonts w:ascii="Arial" w:hAnsi="Arial" w:cs="Arial"/>
                <w:spacing w:val="-1"/>
                <w:lang w:val="es-ES"/>
              </w:rPr>
              <w:t xml:space="preserve">y </w:t>
            </w:r>
            <w:r w:rsidR="005C4D77">
              <w:rPr>
                <w:rFonts w:ascii="Arial" w:hAnsi="Arial" w:cs="Arial"/>
                <w:spacing w:val="-1"/>
                <w:lang w:val="es-ES"/>
              </w:rPr>
              <w:t xml:space="preserve">los </w:t>
            </w:r>
            <w:r w:rsidR="00375646">
              <w:rPr>
                <w:rFonts w:ascii="Arial" w:hAnsi="Arial" w:cs="Arial"/>
                <w:spacing w:val="-1"/>
                <w:lang w:val="es-ES"/>
              </w:rPr>
              <w:t>resultados</w:t>
            </w:r>
            <w:r w:rsidR="005C4D77">
              <w:rPr>
                <w:rFonts w:ascii="Arial" w:hAnsi="Arial" w:cs="Arial"/>
                <w:spacing w:val="-1"/>
                <w:lang w:val="es-ES"/>
              </w:rPr>
              <w:t xml:space="preserve"> obtenidos</w:t>
            </w:r>
            <w:r w:rsidRPr="00A325E2">
              <w:rPr>
                <w:rFonts w:ascii="Arial" w:hAnsi="Arial" w:cs="Arial"/>
                <w:spacing w:val="-1"/>
                <w:lang w:val="es-ES"/>
              </w:rPr>
              <w:t>.</w:t>
            </w:r>
          </w:p>
          <w:p w:rsidR="00375646" w:rsidRPr="00BF6D55" w:rsidRDefault="00375646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n caso de desarrollos de Software, Apps, etc. incorporar capturas de pantalla de las funcionalidades implementadas, donde se compruebe que incluyen los logos</w:t>
            </w:r>
            <w:r w:rsidR="00BF6D55">
              <w:rPr>
                <w:rFonts w:ascii="Arial" w:hAnsi="Arial" w:cs="Arial"/>
                <w:lang w:val="es-ES"/>
              </w:rPr>
              <w:t xml:space="preserve"> pertinentes</w:t>
            </w:r>
            <w:r w:rsidR="0022374D">
              <w:rPr>
                <w:rFonts w:ascii="Arial" w:hAnsi="Arial" w:cs="Arial"/>
                <w:lang w:val="es-ES"/>
              </w:rPr>
              <w:t xml:space="preserve"> (ACIISI-FEDER)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014F91" w:rsidRPr="00014F91" w:rsidRDefault="00BF6D55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n caso de adquisición de bienes/equipos o realización de obras, adjuntar fotografías donde se acredite la existencia de logos pertinentes en los mismos</w:t>
            </w:r>
            <w:r w:rsidR="0022374D">
              <w:rPr>
                <w:rFonts w:ascii="Arial" w:hAnsi="Arial" w:cs="Arial"/>
                <w:lang w:val="es-ES"/>
              </w:rPr>
              <w:t xml:space="preserve"> (ACIISI-FEDER)</w:t>
            </w:r>
            <w:r>
              <w:rPr>
                <w:rFonts w:ascii="Arial" w:hAnsi="Arial" w:cs="Arial"/>
                <w:lang w:val="es-ES"/>
              </w:rPr>
              <w:t xml:space="preserve">.  </w:t>
            </w:r>
          </w:p>
          <w:p w:rsidR="00BF6D55" w:rsidRPr="00375646" w:rsidRDefault="00014F91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</w:rPr>
            </w:pPr>
            <w:r w:rsidRPr="00375646">
              <w:rPr>
                <w:rFonts w:ascii="Arial" w:hAnsi="Arial" w:cs="Arial"/>
                <w:spacing w:val="-1"/>
                <w:lang w:val="es-ES"/>
              </w:rPr>
              <w:t>Indicar si se ha solicitado alguna patente relacionada con la ejecución del proyecto.</w:t>
            </w:r>
          </w:p>
          <w:p w:rsidR="00375646" w:rsidRPr="005C4D77" w:rsidRDefault="00375646" w:rsidP="005C4D77">
            <w:pPr>
              <w:spacing w:before="240" w:after="240"/>
              <w:ind w:left="318" w:right="425"/>
              <w:jc w:val="both"/>
              <w:rPr>
                <w:rFonts w:ascii="Arial" w:hAnsi="Arial" w:cs="Arial"/>
                <w:spacing w:val="-1"/>
                <w:lang w:val="es-ES"/>
              </w:rPr>
            </w:pPr>
            <w:r w:rsidRPr="005C4D77">
              <w:rPr>
                <w:rFonts w:ascii="Arial" w:hAnsi="Arial" w:cs="Arial"/>
                <w:spacing w:val="-1"/>
                <w:lang w:val="es-ES"/>
              </w:rPr>
              <w:t>Describir las inversiones (Activos Fijos e Inversiones Inmateriales) realizadas para la realización del Proyecto.</w:t>
            </w:r>
          </w:p>
          <w:p w:rsidR="00375646" w:rsidRPr="00375646" w:rsidRDefault="00375646" w:rsidP="00375646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  <w:bCs/>
              </w:rPr>
            </w:pPr>
            <w:r w:rsidRPr="004C4086">
              <w:rPr>
                <w:rFonts w:ascii="Arial" w:hAnsi="Arial" w:cs="Arial"/>
                <w:spacing w:val="-1"/>
                <w:lang w:val="es-ES"/>
              </w:rPr>
              <w:t xml:space="preserve">Describir las Colaboraciones Externas </w:t>
            </w:r>
            <w:r>
              <w:rPr>
                <w:rFonts w:ascii="Arial" w:hAnsi="Arial" w:cs="Arial"/>
                <w:spacing w:val="-1"/>
                <w:lang w:val="es-ES"/>
              </w:rPr>
              <w:t xml:space="preserve">realizadas </w:t>
            </w:r>
            <w:r w:rsidRPr="004C4086">
              <w:rPr>
                <w:rFonts w:ascii="Arial" w:hAnsi="Arial" w:cs="Arial"/>
                <w:spacing w:val="-1"/>
                <w:lang w:val="es-ES"/>
              </w:rPr>
              <w:t>para el desarrollo del Proyecto</w:t>
            </w:r>
            <w:r>
              <w:rPr>
                <w:rFonts w:ascii="Arial" w:hAnsi="Arial" w:cs="Arial"/>
                <w:spacing w:val="-1"/>
                <w:lang w:val="es-ES"/>
              </w:rPr>
              <w:t>,</w:t>
            </w:r>
            <w:r w:rsidRPr="004C4086">
              <w:rPr>
                <w:rFonts w:ascii="Arial" w:hAnsi="Arial" w:cs="Arial"/>
                <w:spacing w:val="-1"/>
                <w:lang w:val="es-ES"/>
              </w:rPr>
              <w:t xml:space="preserve"> justificando su necesidad.</w:t>
            </w:r>
          </w:p>
          <w:p w:rsidR="00BF6D55" w:rsidRPr="00014F91" w:rsidRDefault="00375646" w:rsidP="00014F91">
            <w:pPr>
              <w:pStyle w:val="Prrafodelista"/>
              <w:numPr>
                <w:ilvl w:val="0"/>
                <w:numId w:val="9"/>
              </w:numPr>
              <w:spacing w:before="240" w:after="240"/>
              <w:ind w:right="42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s-ES"/>
              </w:rPr>
              <w:t xml:space="preserve">Si se han realizado gastos no recogidos en la </w:t>
            </w:r>
            <w:r w:rsidRPr="007423A3">
              <w:rPr>
                <w:rFonts w:ascii="Arial" w:hAnsi="Arial" w:cs="Arial"/>
                <w:lang w:val="es-ES"/>
              </w:rPr>
              <w:t>memoria</w:t>
            </w:r>
            <w:r>
              <w:rPr>
                <w:rFonts w:ascii="Arial" w:hAnsi="Arial" w:cs="Arial"/>
                <w:lang w:val="es-ES"/>
              </w:rPr>
              <w:t xml:space="preserve"> inicial, deberá</w:t>
            </w:r>
            <w:r w:rsidR="005C4D77">
              <w:rPr>
                <w:rFonts w:ascii="Arial" w:hAnsi="Arial" w:cs="Arial"/>
                <w:lang w:val="es-ES"/>
              </w:rPr>
              <w:t xml:space="preserve">n </w:t>
            </w:r>
            <w:r>
              <w:rPr>
                <w:rFonts w:ascii="Arial" w:hAnsi="Arial" w:cs="Arial"/>
                <w:lang w:val="es-ES"/>
              </w:rPr>
              <w:t>justifica</w:t>
            </w:r>
            <w:r w:rsidR="005C4D77">
              <w:rPr>
                <w:rFonts w:ascii="Arial" w:hAnsi="Arial" w:cs="Arial"/>
                <w:lang w:val="es-ES"/>
              </w:rPr>
              <w:t>rse</w:t>
            </w:r>
            <w:r>
              <w:rPr>
                <w:rFonts w:ascii="Arial" w:hAnsi="Arial" w:cs="Arial"/>
                <w:lang w:val="es-ES"/>
              </w:rPr>
              <w:t xml:space="preserve"> en relació</w:t>
            </w:r>
            <w:r w:rsidR="005C4D77">
              <w:rPr>
                <w:rFonts w:ascii="Arial" w:hAnsi="Arial" w:cs="Arial"/>
                <w:lang w:val="es-ES"/>
              </w:rPr>
              <w:t>n con la ejecución del proyecto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</w:p>
        </w:tc>
      </w:tr>
      <w:tr w:rsidR="00404F57" w:rsidRPr="00BC1348" w:rsidTr="00014F91">
        <w:trPr>
          <w:trHeight w:val="507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F57" w:rsidRPr="00A325E2" w:rsidRDefault="00375646" w:rsidP="00634764">
            <w:pPr>
              <w:pStyle w:val="Prrafodelista"/>
              <w:numPr>
                <w:ilvl w:val="0"/>
                <w:numId w:val="1"/>
              </w:numPr>
              <w:ind w:left="447" w:right="425" w:hanging="2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estos de Trabajo </w:t>
            </w:r>
          </w:p>
        </w:tc>
      </w:tr>
      <w:tr w:rsidR="00404F57" w:rsidRPr="00A325E2" w:rsidTr="00014F91">
        <w:trPr>
          <w:trHeight w:val="1185"/>
          <w:jc w:val="center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086" w:rsidRPr="00E3007E" w:rsidRDefault="004C4086" w:rsidP="00A325E2">
            <w:pPr>
              <w:pStyle w:val="TableParagraph"/>
              <w:ind w:left="31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dicar si se han creado los puestos de trabajo declarados, o, </w:t>
            </w:r>
            <w:r w:rsidR="00375646">
              <w:rPr>
                <w:rFonts w:ascii="Arial" w:hAnsi="Arial" w:cs="Arial"/>
                <w:sz w:val="20"/>
                <w:szCs w:val="20"/>
                <w:lang w:val="es-ES"/>
              </w:rPr>
              <w:t xml:space="preserve">en su caso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justificar el motivo por el que no se han creado.</w:t>
            </w:r>
          </w:p>
          <w:p w:rsidR="00861EE3" w:rsidRPr="00BC1348" w:rsidRDefault="00861EE3" w:rsidP="00BC1348">
            <w:pPr>
              <w:pStyle w:val="TableParagraph"/>
              <w:ind w:left="31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232B30" w:rsidRDefault="00014F91">
      <w:pPr>
        <w:spacing w:after="160"/>
        <w:rPr>
          <w:rFonts w:ascii="Arial" w:hAnsi="Arial" w:cs="Arial"/>
        </w:rPr>
      </w:pPr>
      <w:r w:rsidRPr="00A325E2">
        <w:rPr>
          <w:rFonts w:ascii="Arial" w:eastAsia="Calibri" w:hAnsi="Arial" w:cs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96E498E" wp14:editId="7708C24C">
                <wp:simplePos x="0" y="0"/>
                <wp:positionH relativeFrom="page">
                  <wp:posOffset>1005205</wp:posOffset>
                </wp:positionH>
                <wp:positionV relativeFrom="paragraph">
                  <wp:posOffset>69215</wp:posOffset>
                </wp:positionV>
                <wp:extent cx="2710180" cy="1941830"/>
                <wp:effectExtent l="0" t="0" r="13970" b="20320"/>
                <wp:wrapNone/>
                <wp:docPr id="5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1941830"/>
                          <a:chOff x="1583" y="-1380"/>
                          <a:chExt cx="4268" cy="3058"/>
                        </a:xfrm>
                      </wpg:grpSpPr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>
                            <a:off x="1589" y="-1374"/>
                            <a:ext cx="4257" cy="2"/>
                            <a:chOff x="1589" y="-1374"/>
                            <a:chExt cx="4257" cy="2"/>
                          </a:xfrm>
                        </wpg:grpSpPr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-1374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1594" y="-1369"/>
                            <a:ext cx="2" cy="3041"/>
                            <a:chOff x="1594" y="-1369"/>
                            <a:chExt cx="2" cy="3041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1594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5840" y="-1369"/>
                            <a:ext cx="2" cy="3041"/>
                            <a:chOff x="5840" y="-1369"/>
                            <a:chExt cx="2" cy="3041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5840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1589" y="-75"/>
                            <a:ext cx="4257" cy="2"/>
                            <a:chOff x="1589" y="-75"/>
                            <a:chExt cx="4257" cy="2"/>
                          </a:xfrm>
                        </wpg:grpSpPr>
                        <wps:wsp>
                          <wps:cNvPr id="13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-75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589" y="1667"/>
                            <a:ext cx="4257" cy="2"/>
                            <a:chOff x="1589" y="1667"/>
                            <a:chExt cx="4257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589" y="1667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65A6D" id="Grupo 16" o:spid="_x0000_s1026" style="position:absolute;margin-left:79.15pt;margin-top:5.45pt;width:213.4pt;height:152.9pt;z-index:-251655168;mso-position-horizontal-relative:page" coordorigin="1583,-1380" coordsize="4268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">
                <v:group id="Group 14" o:spid="_x0000_s1027" style="position:absolute;left:1589;top:-1374;width:4257;height:2" coordorigin="1589,-1374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5" o:spid="_x0000_s1028" style="position:absolute;left:1589;top:-1374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" path="m,l4256,e" filled="f" strokecolor="#d9d9d9" strokeweight=".58pt">
                    <v:path arrowok="t" o:connecttype="custom" o:connectlocs="0,0;4256,0" o:connectangles="0,0"/>
                  </v:shape>
                </v:group>
                <v:group id="Group 16" o:spid="_x0000_s1029" style="position:absolute;left:1594;top:-1369;width:2;height:3041" coordorigin="1594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30" style="position:absolute;left:1594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18" o:spid="_x0000_s1031" style="position:absolute;left:5840;top:-1369;width:2;height:3041" coordorigin="5840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32" style="position:absolute;left:5840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20" o:spid="_x0000_s1033" style="position:absolute;left:1589;top:-75;width:4257;height:2" coordorigin="1589,-75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1" o:spid="_x0000_s1034" style="position:absolute;left:1589;top:-75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" path="m,l4256,e" filled="f" strokecolor="#d9d9d9" strokeweight=".20464mm">
                    <v:path arrowok="t" o:connecttype="custom" o:connectlocs="0,0;4256,0" o:connectangles="0,0"/>
                  </v:shape>
                </v:group>
                <v:group id="Group 22" o:spid="_x0000_s1035" style="position:absolute;left:1589;top:1667;width:4257;height:2" coordorigin="1589,1667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36" style="position:absolute;left:1589;top:1667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" path="m,l4256,e" filled="f" strokecolor="#d9d9d9" strokeweight=".58pt">
                    <v:path arrowok="t" o:connecttype="custom" o:connectlocs="0,0;4256,0" o:connectangles="0,0"/>
                  </v:shape>
                </v:group>
                <w10:wrap anchorx="page"/>
              </v:group>
            </w:pict>
          </mc:Fallback>
        </mc:AlternateContent>
      </w:r>
    </w:p>
    <w:p w:rsidR="006671DD" w:rsidRPr="00A325E2" w:rsidRDefault="006671DD" w:rsidP="006671DD">
      <w:pPr>
        <w:spacing w:after="160"/>
        <w:rPr>
          <w:rFonts w:ascii="Arial" w:hAnsi="Arial" w:cs="Arial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widowControl w:val="0"/>
        <w:suppressAutoHyphens w:val="0"/>
        <w:autoSpaceDN/>
        <w:spacing w:before="14"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671DD" w:rsidRPr="00A325E2" w:rsidRDefault="006671DD" w:rsidP="006671D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Nombre</w:t>
      </w:r>
      <w:r w:rsidRPr="00A325E2">
        <w:rPr>
          <w:rFonts w:ascii="Arial" w:eastAsia="Calibri" w:hAnsi="Arial" w:cs="Arial"/>
          <w:b/>
          <w:spacing w:val="-8"/>
          <w:lang w:val="es-ES" w:eastAsia="en-US"/>
        </w:rPr>
        <w:t xml:space="preserve"> </w:t>
      </w:r>
      <w:r w:rsidRPr="00A325E2">
        <w:rPr>
          <w:rFonts w:ascii="Arial" w:eastAsia="Calibri" w:hAnsi="Arial" w:cs="Arial"/>
          <w:b/>
          <w:lang w:val="es-ES" w:eastAsia="en-US"/>
        </w:rPr>
        <w:t>y apellidos</w:t>
      </w:r>
    </w:p>
    <w:p w:rsidR="006671DD" w:rsidRPr="00A325E2" w:rsidRDefault="006671DD" w:rsidP="006671D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Cargo</w:t>
      </w:r>
    </w:p>
    <w:p w:rsidR="006671DD" w:rsidRPr="00A325E2" w:rsidRDefault="006671DD" w:rsidP="006671D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Empresa</w:t>
      </w:r>
    </w:p>
    <w:p w:rsidR="006671DD" w:rsidRPr="00A325E2" w:rsidRDefault="006671DD" w:rsidP="006671DD">
      <w:pPr>
        <w:spacing w:after="160"/>
        <w:rPr>
          <w:rFonts w:ascii="Arial" w:hAnsi="Arial" w:cs="Arial"/>
          <w:b/>
        </w:rPr>
      </w:pPr>
      <w:r w:rsidRPr="00A325E2">
        <w:rPr>
          <w:rFonts w:ascii="Arial" w:eastAsia="Calibri" w:hAnsi="Arial" w:cs="Arial"/>
          <w:b/>
          <w:lang w:val="es-ES" w:eastAsia="en-US"/>
        </w:rPr>
        <w:t>Fecha</w:t>
      </w:r>
    </w:p>
    <w:p w:rsidR="00561322" w:rsidRDefault="00561322">
      <w:pPr>
        <w:spacing w:after="160"/>
        <w:rPr>
          <w:rFonts w:ascii="Arial" w:hAnsi="Arial" w:cs="Arial"/>
        </w:rPr>
      </w:pPr>
    </w:p>
    <w:p w:rsidR="00561322" w:rsidRPr="00A325E2" w:rsidRDefault="00561322">
      <w:pPr>
        <w:spacing w:after="160"/>
        <w:rPr>
          <w:rFonts w:ascii="Arial" w:hAnsi="Arial" w:cs="Arial"/>
        </w:rPr>
      </w:pPr>
    </w:p>
    <w:tbl>
      <w:tblPr>
        <w:tblW w:w="558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5"/>
        <w:gridCol w:w="1385"/>
        <w:gridCol w:w="1875"/>
        <w:gridCol w:w="1501"/>
      </w:tblGrid>
      <w:tr w:rsidR="006B74E5" w:rsidRPr="00BC1348" w:rsidTr="00014F91">
        <w:trPr>
          <w:trHeight w:val="50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6B74E5" w:rsidRPr="00661EA2" w:rsidRDefault="00EE1DFF" w:rsidP="00661EA2">
            <w:pPr>
              <w:ind w:right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bookmarkStart w:id="0" w:name="_GoBack"/>
            <w:bookmarkEnd w:id="0"/>
            <w:r w:rsidR="006B74E5" w:rsidRPr="00661EA2">
              <w:rPr>
                <w:rFonts w:ascii="Arial" w:hAnsi="Arial" w:cs="Arial"/>
                <w:b/>
              </w:rPr>
              <w:t>MEMORIA ECONÓMICA ABREVIADA</w:t>
            </w:r>
          </w:p>
        </w:tc>
      </w:tr>
      <w:tr w:rsidR="00232B30" w:rsidRPr="00A325E2" w:rsidTr="005408D4">
        <w:trPr>
          <w:trHeight w:val="41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Descripción del gasto realizado</w:t>
            </w:r>
            <w:r w:rsidR="005408D4">
              <w:rPr>
                <w:rFonts w:ascii="Arial" w:hAnsi="Arial" w:cs="Arial"/>
                <w:b/>
              </w:rPr>
              <w:t xml:space="preserve"> (Año: I</w:t>
            </w:r>
            <w:r w:rsidR="005408D4" w:rsidRPr="005408D4">
              <w:rPr>
                <w:rFonts w:ascii="Arial" w:hAnsi="Arial" w:cs="Arial"/>
                <w:b/>
                <w:u w:val="single"/>
              </w:rPr>
              <w:t>NDICAR</w:t>
            </w:r>
            <w:r w:rsidR="005408D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Coste real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Presupuesto inicial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b/>
              </w:rPr>
            </w:pPr>
            <w:r w:rsidRPr="00661EA2">
              <w:rPr>
                <w:rFonts w:ascii="Arial" w:hAnsi="Arial" w:cs="Arial"/>
                <w:b/>
              </w:rPr>
              <w:t>Desviación</w:t>
            </w:r>
          </w:p>
        </w:tc>
      </w:tr>
      <w:tr w:rsidR="00232B30" w:rsidRPr="00A325E2" w:rsidTr="00661EA2">
        <w:trPr>
          <w:trHeight w:val="392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rPr>
                <w:rFonts w:ascii="Arial" w:hAnsi="Arial" w:cs="Arial"/>
              </w:rPr>
            </w:pPr>
            <w:r w:rsidRPr="00661EA2">
              <w:rPr>
                <w:rFonts w:ascii="Arial" w:hAnsi="Arial" w:cs="Arial"/>
                <w:b/>
              </w:rPr>
              <w:t xml:space="preserve">ACTIVOS FIJOS </w:t>
            </w:r>
            <w:r w:rsidR="00661EA2">
              <w:rPr>
                <w:rFonts w:ascii="Arial" w:hAnsi="Arial" w:cs="Arial"/>
                <w:b/>
              </w:rPr>
              <w:t>*</w:t>
            </w:r>
            <w:r w:rsidRPr="00661EA2">
              <w:rPr>
                <w:rFonts w:ascii="Arial" w:hAnsi="Arial" w:cs="Arial"/>
                <w:b/>
              </w:rPr>
              <w:t>(añadir las filas necesarias)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ind w:left="16"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  <w:r w:rsidRPr="00661EA2">
              <w:rPr>
                <w:rFonts w:ascii="Arial" w:hAnsi="Arial" w:cs="Arial"/>
                <w:b/>
              </w:rPr>
              <w:t>INVE</w:t>
            </w:r>
            <w:r w:rsidR="00661EA2">
              <w:rPr>
                <w:rFonts w:ascii="Arial" w:hAnsi="Arial" w:cs="Arial"/>
                <w:b/>
              </w:rPr>
              <w:t>RSIONES INMATERIALES *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232B30" w:rsidTr="00661EA2">
        <w:trPr>
          <w:trHeight w:val="44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232B30" w:rsidTr="00661EA2">
        <w:trPr>
          <w:trHeight w:val="44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232B30" w:rsidTr="00661EA2">
        <w:trPr>
          <w:trHeight w:val="448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6B74E5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232B30" w:rsidP="00661EA2">
            <w:pPr>
              <w:autoSpaceDE w:val="0"/>
              <w:rPr>
                <w:rFonts w:ascii="Arial" w:hAnsi="Arial" w:cs="Arial"/>
                <w:spacing w:val="-1"/>
                <w:lang w:val="es-ES"/>
              </w:rPr>
            </w:pPr>
            <w:r w:rsidRPr="00661EA2">
              <w:rPr>
                <w:rFonts w:ascii="Arial" w:hAnsi="Arial" w:cs="Arial"/>
                <w:b/>
              </w:rPr>
              <w:t>COLABORACIONES EXTERNAS</w:t>
            </w:r>
            <w:r w:rsidR="00661EA2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9A654D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54D" w:rsidRPr="00661EA2" w:rsidRDefault="009A654D" w:rsidP="00661EA2">
            <w:pPr>
              <w:autoSpaceDE w:val="0"/>
              <w:rPr>
                <w:rFonts w:ascii="Arial" w:hAnsi="Arial" w:cs="Arial"/>
                <w:spacing w:val="-1"/>
              </w:rPr>
            </w:pPr>
            <w:r w:rsidRPr="00661EA2">
              <w:rPr>
                <w:rFonts w:ascii="Arial" w:hAnsi="Arial" w:cs="Arial"/>
                <w:b/>
              </w:rPr>
              <w:t>COSTES DE PERSONAL</w:t>
            </w:r>
            <w:r w:rsidR="00661EA2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654D" w:rsidRPr="00661EA2" w:rsidRDefault="009A654D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654D" w:rsidRPr="00661EA2" w:rsidRDefault="009A654D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654D" w:rsidRPr="00661EA2" w:rsidRDefault="009A654D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B30" w:rsidRPr="00661EA2" w:rsidRDefault="00232B30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32B30" w:rsidRPr="00661EA2" w:rsidRDefault="00232B30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661EA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EA2" w:rsidRPr="00661EA2" w:rsidRDefault="00661EA2" w:rsidP="00661EA2">
            <w:pPr>
              <w:autoSpaceDE w:val="0"/>
              <w:rPr>
                <w:rFonts w:ascii="Arial" w:hAnsi="Arial" w:cs="Arial"/>
                <w:spacing w:val="-1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232B30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4E5" w:rsidRPr="00661EA2" w:rsidRDefault="00232B30" w:rsidP="00661EA2">
            <w:pPr>
              <w:autoSpaceDE w:val="0"/>
              <w:rPr>
                <w:rFonts w:ascii="Arial" w:hAnsi="Arial" w:cs="Arial"/>
                <w:spacing w:val="-1"/>
                <w:lang w:val="es-ES"/>
              </w:rPr>
            </w:pPr>
            <w:r w:rsidRPr="00661EA2">
              <w:rPr>
                <w:rFonts w:ascii="Arial" w:hAnsi="Arial" w:cs="Arial"/>
                <w:b/>
              </w:rPr>
              <w:t>AUDITORÍA JUSTIFICACIÓN PARCIAL</w:t>
            </w:r>
            <w:r w:rsidR="00BF6D55" w:rsidRPr="00661EA2">
              <w:rPr>
                <w:rFonts w:ascii="Arial" w:hAnsi="Arial" w:cs="Arial"/>
                <w:b/>
              </w:rPr>
              <w:t>/FINAL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B74E5" w:rsidRPr="00661EA2" w:rsidRDefault="006B74E5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661EA2" w:rsidRPr="00A325E2" w:rsidTr="00661EA2">
        <w:trPr>
          <w:trHeight w:val="284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EA2" w:rsidRPr="00661EA2" w:rsidRDefault="00661EA2" w:rsidP="00661EA2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autoSpaceDE w:val="0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1EA2" w:rsidRPr="00661EA2" w:rsidRDefault="00661EA2" w:rsidP="00661EA2">
            <w:pPr>
              <w:ind w:right="425"/>
              <w:jc w:val="center"/>
              <w:rPr>
                <w:rFonts w:ascii="Arial" w:hAnsi="Arial" w:cs="Arial"/>
                <w:spacing w:val="-1"/>
                <w:lang w:val="es-ES"/>
              </w:rPr>
            </w:pPr>
          </w:p>
        </w:tc>
      </w:tr>
      <w:tr w:rsidR="00561322" w:rsidRPr="00A325E2" w:rsidTr="00661EA2">
        <w:trPr>
          <w:trHeight w:val="397"/>
          <w:jc w:val="center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322" w:rsidRPr="00661EA2" w:rsidRDefault="00561322" w:rsidP="00661EA2">
            <w:pPr>
              <w:autoSpaceDE w:val="0"/>
              <w:jc w:val="right"/>
              <w:rPr>
                <w:rFonts w:ascii="Arial" w:hAnsi="Arial" w:cs="Arial"/>
                <w:b/>
                <w:spacing w:val="-1"/>
              </w:rPr>
            </w:pPr>
            <w:r w:rsidRPr="00661EA2">
              <w:rPr>
                <w:rFonts w:ascii="Arial" w:hAnsi="Arial" w:cs="Arial"/>
                <w:b/>
                <w:spacing w:val="-1"/>
              </w:rPr>
              <w:t>TOTAL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61322" w:rsidRPr="00661EA2" w:rsidRDefault="00561322" w:rsidP="00661EA2">
            <w:pPr>
              <w:autoSpaceDE w:val="0"/>
              <w:jc w:val="center"/>
              <w:rPr>
                <w:rFonts w:ascii="Arial" w:hAnsi="Arial" w:cs="Arial"/>
                <w:b/>
                <w:spacing w:val="-1"/>
                <w:lang w:val="es-ES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61322" w:rsidRPr="00661EA2" w:rsidRDefault="00561322" w:rsidP="00661E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61322" w:rsidRPr="00661EA2" w:rsidRDefault="00561322" w:rsidP="00661EA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3007E" w:rsidRDefault="00E3007E">
      <w:pPr>
        <w:spacing w:after="160"/>
        <w:rPr>
          <w:rFonts w:ascii="Arial" w:hAnsi="Arial" w:cs="Arial"/>
        </w:rPr>
      </w:pPr>
    </w:p>
    <w:p w:rsidR="00634764" w:rsidRPr="00A325E2" w:rsidRDefault="00634764">
      <w:pPr>
        <w:spacing w:after="160"/>
        <w:rPr>
          <w:rFonts w:ascii="Arial" w:hAnsi="Arial" w:cs="Arial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F81E6D" w:rsidRPr="00A325E2" w:rsidRDefault="00F81E6D" w:rsidP="00F81E6D">
      <w:pPr>
        <w:widowControl w:val="0"/>
        <w:suppressAutoHyphens w:val="0"/>
        <w:autoSpaceDN/>
        <w:spacing w:before="14" w:line="200" w:lineRule="exact"/>
        <w:textAlignment w:val="auto"/>
        <w:rPr>
          <w:rFonts w:ascii="Arial" w:eastAsia="Calibri" w:hAnsi="Arial" w:cs="Arial"/>
          <w:lang w:val="es-ES" w:eastAsia="en-US"/>
        </w:rPr>
      </w:pPr>
    </w:p>
    <w:p w:rsidR="00634764" w:rsidRPr="00A325E2" w:rsidRDefault="00F81E6D" w:rsidP="00F81E6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A092C8" wp14:editId="522BF419">
                <wp:simplePos x="0" y="0"/>
                <wp:positionH relativeFrom="page">
                  <wp:posOffset>1005205</wp:posOffset>
                </wp:positionH>
                <wp:positionV relativeFrom="paragraph">
                  <wp:posOffset>-876300</wp:posOffset>
                </wp:positionV>
                <wp:extent cx="2710180" cy="1941830"/>
                <wp:effectExtent l="5080" t="9525" r="8890" b="127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0180" cy="1941830"/>
                          <a:chOff x="1583" y="-1380"/>
                          <a:chExt cx="4268" cy="3058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589" y="-1374"/>
                            <a:ext cx="4257" cy="2"/>
                            <a:chOff x="1589" y="-1374"/>
                            <a:chExt cx="4257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589" y="-1374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1594" y="-1369"/>
                            <a:ext cx="2" cy="3041"/>
                            <a:chOff x="1594" y="-1369"/>
                            <a:chExt cx="2" cy="3041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594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5840" y="-1369"/>
                            <a:ext cx="2" cy="3041"/>
                            <a:chOff x="5840" y="-1369"/>
                            <a:chExt cx="2" cy="3041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5840" y="-1369"/>
                              <a:ext cx="2" cy="3041"/>
                            </a:xfrm>
                            <a:custGeom>
                              <a:avLst/>
                              <a:gdLst>
                                <a:gd name="T0" fmla="+- 0 -1369 -1369"/>
                                <a:gd name="T1" fmla="*/ -1369 h 3041"/>
                                <a:gd name="T2" fmla="+- 0 1672 -1369"/>
                                <a:gd name="T3" fmla="*/ 1672 h 3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1">
                                  <a:moveTo>
                                    <a:pt x="0" y="0"/>
                                  </a:moveTo>
                                  <a:lnTo>
                                    <a:pt x="0" y="30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589" y="-75"/>
                            <a:ext cx="4257" cy="2"/>
                            <a:chOff x="1589" y="-75"/>
                            <a:chExt cx="4257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589" y="-75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589" y="1667"/>
                            <a:ext cx="4257" cy="2"/>
                            <a:chOff x="1589" y="1667"/>
                            <a:chExt cx="4257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589" y="1667"/>
                              <a:ext cx="4257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4257"/>
                                <a:gd name="T2" fmla="+- 0 5845 1589"/>
                                <a:gd name="T3" fmla="*/ T2 w 42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57">
                                  <a:moveTo>
                                    <a:pt x="0" y="0"/>
                                  </a:moveTo>
                                  <a:lnTo>
                                    <a:pt x="42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E64AF" id="Grupo 16" o:spid="_x0000_s1026" style="position:absolute;margin-left:79.15pt;margin-top:-69pt;width:213.4pt;height:152.9pt;z-index:-251657216;mso-position-horizontal-relative:page" coordorigin="1583,-1380" coordsize="4268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">
                <v:group id="Group 14" o:spid="_x0000_s1027" style="position:absolute;left:1589;top:-1374;width:4257;height:2" coordorigin="1589,-1374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28" style="position:absolute;left:1589;top:-1374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" path="m,l4256,e" filled="f" strokecolor="#d9d9d9" strokeweight=".58pt">
                    <v:path arrowok="t" o:connecttype="custom" o:connectlocs="0,0;4256,0" o:connectangles="0,0"/>
                  </v:shape>
                </v:group>
                <v:group id="Group 16" o:spid="_x0000_s1029" style="position:absolute;left:1594;top:-1369;width:2;height:3041" coordorigin="1594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0" style="position:absolute;left:1594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18" o:spid="_x0000_s1031" style="position:absolute;left:5840;top:-1369;width:2;height:3041" coordorigin="5840,-1369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2" style="position:absolute;left:5840;top:-1369;width:2;height:3041;visibility:visible;mso-wrap-style:square;v-text-anchor:top" coordsize="2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" path="m,l,3041e" filled="f" strokecolor="#d9d9d9" strokeweight=".58pt">
                    <v:path arrowok="t" o:connecttype="custom" o:connectlocs="0,-1369;0,1672" o:connectangles="0,0"/>
                  </v:shape>
                </v:group>
                <v:group id="Group 20" o:spid="_x0000_s1033" style="position:absolute;left:1589;top:-75;width:4257;height:2" coordorigin="1589,-75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4" style="position:absolute;left:1589;top:-75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" path="m,l4256,e" filled="f" strokecolor="#d9d9d9" strokeweight=".20464mm">
                    <v:path arrowok="t" o:connecttype="custom" o:connectlocs="0,0;4256,0" o:connectangles="0,0"/>
                  </v:shape>
                </v:group>
                <v:group id="Group 22" o:spid="_x0000_s1035" style="position:absolute;left:1589;top:1667;width:4257;height:2" coordorigin="1589,1667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6" style="position:absolute;left:1589;top:1667;width:4257;height:2;visibility:visible;mso-wrap-style:square;v-text-anchor:top" coordsize="4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" path="m,l4256,e" filled="f" strokecolor="#d9d9d9" strokeweight=".58pt">
                    <v:path arrowok="t" o:connecttype="custom" o:connectlocs="0,0;4256,0" o:connectangles="0,0"/>
                  </v:shape>
                </v:group>
                <w10:wrap anchorx="page"/>
              </v:group>
            </w:pict>
          </mc:Fallback>
        </mc:AlternateContent>
      </w:r>
      <w:r w:rsidRPr="00A325E2">
        <w:rPr>
          <w:rFonts w:ascii="Arial" w:eastAsia="Calibri" w:hAnsi="Arial" w:cs="Arial"/>
          <w:b/>
          <w:lang w:val="es-ES" w:eastAsia="en-US"/>
        </w:rPr>
        <w:t>Nombre</w:t>
      </w:r>
      <w:r w:rsidRPr="00A325E2">
        <w:rPr>
          <w:rFonts w:ascii="Arial" w:eastAsia="Calibri" w:hAnsi="Arial" w:cs="Arial"/>
          <w:b/>
          <w:spacing w:val="-8"/>
          <w:lang w:val="es-ES" w:eastAsia="en-US"/>
        </w:rPr>
        <w:t xml:space="preserve"> </w:t>
      </w:r>
      <w:r w:rsidRPr="00A325E2">
        <w:rPr>
          <w:rFonts w:ascii="Arial" w:eastAsia="Calibri" w:hAnsi="Arial" w:cs="Arial"/>
          <w:b/>
          <w:lang w:val="es-ES" w:eastAsia="en-US"/>
        </w:rPr>
        <w:t>y apellidos</w:t>
      </w:r>
    </w:p>
    <w:p w:rsidR="00F81E6D" w:rsidRPr="00A325E2" w:rsidRDefault="00F81E6D" w:rsidP="00F81E6D">
      <w:pPr>
        <w:spacing w:after="160"/>
        <w:rPr>
          <w:rFonts w:ascii="Arial" w:eastAsia="Calibri" w:hAnsi="Arial" w:cs="Arial"/>
          <w:b/>
          <w:lang w:val="es-ES" w:eastAsia="en-US"/>
        </w:rPr>
      </w:pPr>
      <w:r w:rsidRPr="00A325E2">
        <w:rPr>
          <w:rFonts w:ascii="Arial" w:eastAsia="Calibri" w:hAnsi="Arial" w:cs="Arial"/>
          <w:b/>
          <w:lang w:val="es-ES" w:eastAsia="en-US"/>
        </w:rPr>
        <w:t>Cargo</w:t>
      </w:r>
      <w:r w:rsidR="00BF6D55">
        <w:rPr>
          <w:rFonts w:ascii="Arial" w:eastAsia="Calibri" w:hAnsi="Arial" w:cs="Arial"/>
          <w:b/>
          <w:lang w:val="es-ES" w:eastAsia="en-US"/>
        </w:rPr>
        <w:t xml:space="preserve"> en la empresa</w:t>
      </w:r>
    </w:p>
    <w:p w:rsidR="00F81E6D" w:rsidRPr="00A325E2" w:rsidRDefault="00F81E6D" w:rsidP="00F81E6D">
      <w:pPr>
        <w:spacing w:after="160"/>
        <w:rPr>
          <w:rFonts w:ascii="Arial" w:hAnsi="Arial" w:cs="Arial"/>
          <w:b/>
        </w:rPr>
      </w:pPr>
      <w:r w:rsidRPr="00A325E2">
        <w:rPr>
          <w:rFonts w:ascii="Arial" w:eastAsia="Calibri" w:hAnsi="Arial" w:cs="Arial"/>
          <w:b/>
          <w:lang w:val="es-ES" w:eastAsia="en-US"/>
        </w:rPr>
        <w:t>Fecha</w:t>
      </w:r>
    </w:p>
    <w:sectPr w:rsidR="00F81E6D" w:rsidRPr="00A325E2">
      <w:headerReference w:type="default" r:id="rId8"/>
      <w:footerReference w:type="default" r:id="rId9"/>
      <w:pgSz w:w="11906" w:h="16838"/>
      <w:pgMar w:top="2089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5D" w:rsidRDefault="008B0F5D">
      <w:r>
        <w:separator/>
      </w:r>
    </w:p>
  </w:endnote>
  <w:endnote w:type="continuationSeparator" w:id="0">
    <w:p w:rsidR="008B0F5D" w:rsidRDefault="008B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AA" w:rsidRDefault="003816AD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3625331F" wp14:editId="4C2701FB">
          <wp:simplePos x="0" y="0"/>
          <wp:positionH relativeFrom="column">
            <wp:posOffset>3667128</wp:posOffset>
          </wp:positionH>
          <wp:positionV relativeFrom="paragraph">
            <wp:posOffset>-267333</wp:posOffset>
          </wp:positionV>
          <wp:extent cx="2174242" cy="391792"/>
          <wp:effectExtent l="0" t="0" r="0" b="8258"/>
          <wp:wrapTopAndBottom/>
          <wp:docPr id="3" name="gráficos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4242" cy="39179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F83CC3C" wp14:editId="4E3EC94D">
          <wp:simplePos x="0" y="0"/>
          <wp:positionH relativeFrom="column">
            <wp:posOffset>-227328</wp:posOffset>
          </wp:positionH>
          <wp:positionV relativeFrom="paragraph">
            <wp:posOffset>-248287</wp:posOffset>
          </wp:positionV>
          <wp:extent cx="1267458" cy="528322"/>
          <wp:effectExtent l="0" t="0" r="8892" b="5078"/>
          <wp:wrapTopAndBottom/>
          <wp:docPr id="4" name="gráficos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7458" cy="5283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5D" w:rsidRDefault="008B0F5D">
      <w:r>
        <w:rPr>
          <w:color w:val="000000"/>
        </w:rPr>
        <w:separator/>
      </w:r>
    </w:p>
  </w:footnote>
  <w:footnote w:type="continuationSeparator" w:id="0">
    <w:p w:rsidR="008B0F5D" w:rsidRDefault="008B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AA" w:rsidRDefault="00EF13AB">
    <w:pPr>
      <w:pStyle w:val="Encabezado"/>
      <w:tabs>
        <w:tab w:val="clear" w:pos="8504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91F06F0" wp14:editId="165A1548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2977515" cy="914400"/>
          <wp:effectExtent l="0" t="0" r="0" b="0"/>
          <wp:wrapTopAndBottom/>
          <wp:docPr id="2" name="gráfico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7515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6AD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1C203653" wp14:editId="1AD0D8EF">
          <wp:simplePos x="0" y="0"/>
          <wp:positionH relativeFrom="column">
            <wp:posOffset>4914900</wp:posOffset>
          </wp:positionH>
          <wp:positionV relativeFrom="paragraph">
            <wp:posOffset>-22860</wp:posOffset>
          </wp:positionV>
          <wp:extent cx="788761" cy="662400"/>
          <wp:effectExtent l="0" t="0" r="0" b="4350"/>
          <wp:wrapTopAndBottom/>
          <wp:docPr id="1" name="gráficos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761" cy="66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816AD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FA7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C34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40AE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5FF"/>
    <w:multiLevelType w:val="multilevel"/>
    <w:tmpl w:val="5EC66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</w:abstractNum>
  <w:abstractNum w:abstractNumId="4" w15:restartNumberingAfterBreak="0">
    <w:nsid w:val="5DC23586"/>
    <w:multiLevelType w:val="hybridMultilevel"/>
    <w:tmpl w:val="D4E02770"/>
    <w:lvl w:ilvl="0" w:tplc="7F6E2DDC">
      <w:start w:val="1"/>
      <w:numFmt w:val="bullet"/>
      <w:lvlText w:val="-"/>
      <w:lvlJc w:val="left"/>
      <w:pPr>
        <w:ind w:left="64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605D1FF5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0693"/>
    <w:multiLevelType w:val="hybridMultilevel"/>
    <w:tmpl w:val="FCC00AFA"/>
    <w:lvl w:ilvl="0" w:tplc="078607DC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73D04B56"/>
    <w:multiLevelType w:val="multilevel"/>
    <w:tmpl w:val="2980972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45370"/>
    <w:multiLevelType w:val="multilevel"/>
    <w:tmpl w:val="5EC661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" w:eastAsia="Times New Roman" w:hAnsi="Arial" w:cs="Times New Roman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eastAsia="Times New Roman" w:hAnsi="Arial"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Arial" w:eastAsia="Times New Roman" w:hAnsi="Arial"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Arial" w:eastAsia="Times New Roman" w:hAnsi="Arial" w:cs="Times New Roman" w:hint="default"/>
        <w:b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57"/>
    <w:rsid w:val="00014F91"/>
    <w:rsid w:val="0002765F"/>
    <w:rsid w:val="00072F94"/>
    <w:rsid w:val="001453F2"/>
    <w:rsid w:val="00155F65"/>
    <w:rsid w:val="00177E15"/>
    <w:rsid w:val="0018043F"/>
    <w:rsid w:val="001B1361"/>
    <w:rsid w:val="0022374D"/>
    <w:rsid w:val="00232B30"/>
    <w:rsid w:val="003354A6"/>
    <w:rsid w:val="00375646"/>
    <w:rsid w:val="003816AD"/>
    <w:rsid w:val="00387D52"/>
    <w:rsid w:val="003B0DD8"/>
    <w:rsid w:val="003B2272"/>
    <w:rsid w:val="00404F57"/>
    <w:rsid w:val="00461DB7"/>
    <w:rsid w:val="004B22CA"/>
    <w:rsid w:val="004C4086"/>
    <w:rsid w:val="005408D4"/>
    <w:rsid w:val="00546B40"/>
    <w:rsid w:val="00561322"/>
    <w:rsid w:val="005667B5"/>
    <w:rsid w:val="005A2644"/>
    <w:rsid w:val="005C4D77"/>
    <w:rsid w:val="005E0AA2"/>
    <w:rsid w:val="00634764"/>
    <w:rsid w:val="00642BB3"/>
    <w:rsid w:val="00661EA2"/>
    <w:rsid w:val="006671DD"/>
    <w:rsid w:val="006A250F"/>
    <w:rsid w:val="006B74E5"/>
    <w:rsid w:val="007423A3"/>
    <w:rsid w:val="00750291"/>
    <w:rsid w:val="00753C68"/>
    <w:rsid w:val="007D066F"/>
    <w:rsid w:val="007D0C9B"/>
    <w:rsid w:val="007E0208"/>
    <w:rsid w:val="008103A0"/>
    <w:rsid w:val="00861EE3"/>
    <w:rsid w:val="008B0F5D"/>
    <w:rsid w:val="008C4CA8"/>
    <w:rsid w:val="009A654D"/>
    <w:rsid w:val="009C5008"/>
    <w:rsid w:val="00A325E2"/>
    <w:rsid w:val="00AA39C1"/>
    <w:rsid w:val="00AC4AD0"/>
    <w:rsid w:val="00AC7EDD"/>
    <w:rsid w:val="00AD30D5"/>
    <w:rsid w:val="00B44472"/>
    <w:rsid w:val="00B74AF5"/>
    <w:rsid w:val="00BC1348"/>
    <w:rsid w:val="00BF6D55"/>
    <w:rsid w:val="00C01D48"/>
    <w:rsid w:val="00D04C1E"/>
    <w:rsid w:val="00D12E58"/>
    <w:rsid w:val="00D4064E"/>
    <w:rsid w:val="00DD1D28"/>
    <w:rsid w:val="00E3007E"/>
    <w:rsid w:val="00EC0422"/>
    <w:rsid w:val="00EE1DFF"/>
    <w:rsid w:val="00EF13AB"/>
    <w:rsid w:val="00F26270"/>
    <w:rsid w:val="00F3408D"/>
    <w:rsid w:val="00F52751"/>
    <w:rsid w:val="00F647AE"/>
    <w:rsid w:val="00F7749C"/>
    <w:rsid w:val="00F81E6D"/>
    <w:rsid w:val="00F840E5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1D6FD"/>
  <w15:docId w15:val="{F4B41861-6E73-40F4-B54B-E0559D65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val="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1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styleId="Textoindependiente2">
    <w:name w:val="Body Text 2"/>
    <w:basedOn w:val="Normal"/>
    <w:pPr>
      <w:widowControl w:val="0"/>
      <w:ind w:right="50"/>
      <w:jc w:val="both"/>
    </w:pPr>
    <w:rPr>
      <w:rFonts w:ascii="Arial" w:eastAsia="SimSun" w:hAnsi="Arial" w:cs="Arial"/>
      <w:b/>
      <w:kern w:val="3"/>
      <w:szCs w:val="24"/>
      <w:lang w:val="es-ES" w:eastAsia="zh-CN" w:bidi="hi-IN"/>
    </w:rPr>
  </w:style>
  <w:style w:type="character" w:customStyle="1" w:styleId="Textoindependiente2Car">
    <w:name w:val="Texto independiente 2 Car"/>
    <w:basedOn w:val="Fuentedeprrafopredeter"/>
    <w:rPr>
      <w:rFonts w:ascii="Arial" w:eastAsia="SimSun" w:hAnsi="Arial" w:cs="Arial"/>
      <w:b/>
      <w:kern w:val="3"/>
      <w:sz w:val="20"/>
      <w:szCs w:val="24"/>
      <w:lang w:eastAsia="zh-CN" w:bidi="hi-IN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SimSun" w:cs="Lucida Sans"/>
      <w:kern w:val="3"/>
      <w:sz w:val="24"/>
      <w:szCs w:val="24"/>
      <w:lang w:val="es-ES" w:eastAsia="zh-CN" w:bidi="hi-I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val="es" w:eastAsia="es-ES"/>
    </w:rPr>
  </w:style>
  <w:style w:type="paragraph" w:customStyle="1" w:styleId="TableParagraph">
    <w:name w:val="Table Paragraph"/>
    <w:basedOn w:val="Normal"/>
    <w:uiPriority w:val="1"/>
    <w:qFormat/>
    <w:rsid w:val="00AC7EDD"/>
    <w:pPr>
      <w:widowControl w:val="0"/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F340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22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22CA"/>
    <w:rPr>
      <w:rFonts w:ascii="Times New Roman" w:eastAsia="Times New Roman" w:hAnsi="Times New Roman"/>
      <w:sz w:val="20"/>
      <w:szCs w:val="20"/>
      <w:lang w:val="es" w:eastAsia="es-ES"/>
    </w:rPr>
  </w:style>
  <w:style w:type="paragraph" w:styleId="Sinespaciado">
    <w:name w:val="No Spacing"/>
    <w:uiPriority w:val="1"/>
    <w:qFormat/>
    <w:rsid w:val="00A325E2"/>
    <w:pPr>
      <w:suppressAutoHyphens/>
      <w:spacing w:after="0"/>
    </w:pPr>
    <w:rPr>
      <w:rFonts w:ascii="Times New Roman" w:eastAsia="Times New Roman" w:hAnsi="Times New Roman"/>
      <w:sz w:val="20"/>
      <w:szCs w:val="20"/>
      <w:lang w:val="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E1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07FB-E43E-4C3B-B9C6-6B46A52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DEL CARMEN SANTANA OJEDA</dc:creator>
  <cp:lastModifiedBy>INMACULADA DEL CARMEN SANTANA OJEDA</cp:lastModifiedBy>
  <cp:revision>6</cp:revision>
  <dcterms:created xsi:type="dcterms:W3CDTF">2017-10-16T10:15:00Z</dcterms:created>
  <dcterms:modified xsi:type="dcterms:W3CDTF">2018-05-03T11:40:00Z</dcterms:modified>
</cp:coreProperties>
</file>